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82"/>
        <w:gridCol w:w="58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7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B2E8689" wp14:editId="12EBE18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2131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E8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15pt;margin-top:25.3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7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7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4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7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7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5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1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2"/>
            <w:tcBorders>
              <w:bottom w:val="single" w:sz="4" w:space="0" w:color="auto"/>
            </w:tcBorders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bookmarkStart w:id="0" w:name="_GoBack"/>
        <w:bookmarkEnd w:id="0"/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1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6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6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2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1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7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B33DA4" wp14:editId="5F5081E3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3586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7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E93BBFB" wp14:editId="749F4FD7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BBA0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B4554A" w:rsidTr="00B4554A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7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TO         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UJETO SOCIAL</w:t>
            </w:r>
          </w:p>
          <w:p w:rsidR="00B4554A" w:rsidRDefault="00B4554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OCI</w:t>
            </w:r>
          </w:p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54A" w:rsidRDefault="00B4554A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B4554A" w:rsidTr="00B4554A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B4554A" w:rsidTr="00B4554A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B4554A" w:rsidTr="00B4554A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B4554A" w:rsidTr="00B4554A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B4554A" w:rsidTr="00B4554A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 w:rsidP="00B4554A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54A" w:rsidRDefault="00B4554A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7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7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2D2356">
      <w:pPr>
        <w:pStyle w:val="Descripcin"/>
        <w:rPr>
          <w:sz w:val="1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7D4E0" wp14:editId="3EEE979A">
                <wp:simplePos x="0" y="0"/>
                <wp:positionH relativeFrom="column">
                  <wp:posOffset>2186471</wp:posOffset>
                </wp:positionH>
                <wp:positionV relativeFrom="paragraph">
                  <wp:posOffset>-7260369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D4E0" id="1 Cuadro de texto" o:spid="_x0000_s1027" type="#_x0000_t202" style="position:absolute;margin-left:172.15pt;margin-top:-571.7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Mp8iF/lAAAADwEAAA8AAAAAAAAAAAAAAAAA7AQAAGRycy9k&#10;b3ducmV2LnhtbFBLBQYAAAAABAAEAPMAAAD+BQAAAAA=&#10;" fillcolor="white [3201]" stroked="f" strokeweight=".5pt">
                <v:textbox>
                  <w:txbxContent>
                    <w:p w:rsidR="005E674B" w:rsidRDefault="00CA2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CA2537">
        <w:rPr>
          <w:sz w:val="14"/>
        </w:rPr>
        <w:t xml:space="preserve"> </w:t>
      </w:r>
    </w:p>
    <w:p w:rsidR="005E674B" w:rsidRDefault="00CA2537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903CE2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</w:t>
      </w:r>
      <w:r w:rsidR="00CA2537">
        <w:rPr>
          <w:rFonts w:ascii="Arial" w:hAnsi="Arial" w:cs="Arial"/>
          <w:sz w:val="20"/>
          <w:szCs w:val="20"/>
          <w:lang w:val="es-ES" w:eastAsia="es-ES"/>
        </w:rPr>
        <w:t xml:space="preserve">        Última actualización:</w:t>
      </w:r>
      <w:r w:rsidR="002D2356">
        <w:rPr>
          <w:rFonts w:ascii="Arial" w:hAnsi="Arial" w:cs="Arial"/>
          <w:sz w:val="20"/>
          <w:szCs w:val="20"/>
          <w:lang w:val="es-ES" w:eastAsia="es-ES"/>
        </w:rPr>
        <w:t xml:space="preserve"> 26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2D2356">
        <w:rPr>
          <w:rFonts w:ascii="Arial" w:hAnsi="Arial" w:cs="Arial"/>
          <w:sz w:val="20"/>
          <w:szCs w:val="20"/>
          <w:lang w:val="es-ES" w:eastAsia="es-ES"/>
        </w:rPr>
        <w:t>01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2D2356">
        <w:rPr>
          <w:rFonts w:ascii="Arial" w:hAnsi="Arial" w:cs="Arial"/>
          <w:sz w:val="20"/>
          <w:szCs w:val="20"/>
          <w:lang w:val="es-ES" w:eastAsia="es-ES"/>
        </w:rPr>
        <w:t>6</w:t>
      </w:r>
    </w:p>
    <w:sectPr w:rsidR="005E674B" w:rsidSect="001D6529">
      <w:headerReference w:type="default" r:id="rId7"/>
      <w:footerReference w:type="default" r:id="rId8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8D" w:rsidRDefault="00CD278D">
      <w:pPr>
        <w:spacing w:after="0" w:line="240" w:lineRule="auto"/>
      </w:pPr>
      <w:r>
        <w:separator/>
      </w:r>
    </w:p>
  </w:endnote>
  <w:endnote w:type="continuationSeparator" w:id="0">
    <w:p w:rsidR="00CD278D" w:rsidRDefault="00CD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2D2356">
    <w:pPr>
      <w:pStyle w:val="Piedepgina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446819</wp:posOffset>
          </wp:positionH>
          <wp:positionV relativeFrom="paragraph">
            <wp:posOffset>-709930</wp:posOffset>
          </wp:positionV>
          <wp:extent cx="7706115" cy="71260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te Forma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115" cy="71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DF7">
      <w:rPr>
        <w:noProof/>
      </w:rPr>
      <w:drawing>
        <wp:anchor distT="0" distB="0" distL="114300" distR="114300" simplePos="0" relativeHeight="251676672" behindDoc="0" locked="0" layoutInCell="1" allowOverlap="1" wp14:anchorId="3593CC66" wp14:editId="0215447B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7" name="Imagen 7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04F0CF45" wp14:editId="254C4078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5" name="Imagen 5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52011F" wp14:editId="5A01EA0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2011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167C4B24" wp14:editId="395B5ED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6" name="Imagen 3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5187B8" wp14:editId="2FD040C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187B8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6351450B" wp14:editId="3FD291EC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7" name="Imagen 3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34E194" wp14:editId="63BEB23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4E194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25C8FFAB" wp14:editId="2B05025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8" name="Imagen 3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868F2" wp14:editId="611F10D6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868F2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7FD5C46B" wp14:editId="46DD458A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9" name="Imagen 39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C1A4F6" wp14:editId="6CE2456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1A4F6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3F8EABE2" wp14:editId="5F64E0FB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0" name="Imagen 4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17DBE5" wp14:editId="7A5BAA71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7DBE5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29A6B17B" wp14:editId="7AF37BE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1" name="Imagen 41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4F394" wp14:editId="0F616A7B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4F394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273EB1E0" wp14:editId="2B3A92E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2" name="Imagen 4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26810" wp14:editId="1FFECD82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26810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0D1EC7B4" wp14:editId="70DFEA5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3" name="Imagen 43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8D" w:rsidRDefault="00CD278D">
      <w:pPr>
        <w:spacing w:after="0" w:line="240" w:lineRule="auto"/>
      </w:pPr>
      <w:r>
        <w:separator/>
      </w:r>
    </w:p>
  </w:footnote>
  <w:footnote w:type="continuationSeparator" w:id="0">
    <w:p w:rsidR="00CD278D" w:rsidRDefault="00CD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635EC7">
    <w:pPr>
      <w:pStyle w:val="Encabezado"/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E0068E9" wp14:editId="00C5891E">
          <wp:simplePos x="0" y="0"/>
          <wp:positionH relativeFrom="column">
            <wp:posOffset>-11430</wp:posOffset>
          </wp:positionH>
          <wp:positionV relativeFrom="paragraph">
            <wp:posOffset>334231</wp:posOffset>
          </wp:positionV>
          <wp:extent cx="7052310" cy="6521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ete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0838EE"/>
    <w:rsid w:val="00146CEE"/>
    <w:rsid w:val="001606F8"/>
    <w:rsid w:val="001D6529"/>
    <w:rsid w:val="00230654"/>
    <w:rsid w:val="002D2356"/>
    <w:rsid w:val="002D53A8"/>
    <w:rsid w:val="002F0FF4"/>
    <w:rsid w:val="0035541C"/>
    <w:rsid w:val="00383EEA"/>
    <w:rsid w:val="003E07D4"/>
    <w:rsid w:val="003E32CA"/>
    <w:rsid w:val="00454F33"/>
    <w:rsid w:val="004D6602"/>
    <w:rsid w:val="0058506B"/>
    <w:rsid w:val="005870A5"/>
    <w:rsid w:val="005A03AA"/>
    <w:rsid w:val="005E674B"/>
    <w:rsid w:val="00620F54"/>
    <w:rsid w:val="00635EC7"/>
    <w:rsid w:val="00663B10"/>
    <w:rsid w:val="00705348"/>
    <w:rsid w:val="0073138D"/>
    <w:rsid w:val="007649A6"/>
    <w:rsid w:val="0078513D"/>
    <w:rsid w:val="007B7D7C"/>
    <w:rsid w:val="00807278"/>
    <w:rsid w:val="00814808"/>
    <w:rsid w:val="008830CB"/>
    <w:rsid w:val="008968ED"/>
    <w:rsid w:val="008B6814"/>
    <w:rsid w:val="008C09D5"/>
    <w:rsid w:val="00903CE2"/>
    <w:rsid w:val="00944078"/>
    <w:rsid w:val="00975A95"/>
    <w:rsid w:val="009D1D38"/>
    <w:rsid w:val="00A06E9E"/>
    <w:rsid w:val="00A46DF7"/>
    <w:rsid w:val="00A65146"/>
    <w:rsid w:val="00A9233E"/>
    <w:rsid w:val="00AB24BF"/>
    <w:rsid w:val="00AC3024"/>
    <w:rsid w:val="00AD6497"/>
    <w:rsid w:val="00B15A42"/>
    <w:rsid w:val="00B230DD"/>
    <w:rsid w:val="00B4554A"/>
    <w:rsid w:val="00B51B1C"/>
    <w:rsid w:val="00B54F30"/>
    <w:rsid w:val="00B96751"/>
    <w:rsid w:val="00BA2C92"/>
    <w:rsid w:val="00BB33C9"/>
    <w:rsid w:val="00BE73BA"/>
    <w:rsid w:val="00C63644"/>
    <w:rsid w:val="00CA2537"/>
    <w:rsid w:val="00CB4C85"/>
    <w:rsid w:val="00CD278D"/>
    <w:rsid w:val="00CE28C0"/>
    <w:rsid w:val="00D51D4F"/>
    <w:rsid w:val="00D664AA"/>
    <w:rsid w:val="00DB6320"/>
    <w:rsid w:val="00DE202C"/>
    <w:rsid w:val="00DF2963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DFCD0-28EE-4BEA-A40E-BC91224A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Descripcin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2646-3CDF-42E4-BC52-A3BA2CE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0</cp:revision>
  <cp:lastPrinted>2016-02-05T21:30:00Z</cp:lastPrinted>
  <dcterms:created xsi:type="dcterms:W3CDTF">2017-01-19T17:51:00Z</dcterms:created>
  <dcterms:modified xsi:type="dcterms:W3CDTF">2026-01-26T18:01:00Z</dcterms:modified>
</cp:coreProperties>
</file>